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29" w:rsidRPr="00F61BF0" w:rsidRDefault="00E22B29" w:rsidP="00E22B29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00E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F61B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меститель </w:t>
      </w:r>
      <w:r w:rsidR="00CC787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альника</w:t>
      </w:r>
    </w:p>
    <w:p w:rsidR="00E22B29" w:rsidRPr="00F61BF0" w:rsidRDefault="00CC787C" w:rsidP="00E22B29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РИ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НС России № 9 по  РС (Я</w:t>
      </w:r>
      <w:r w:rsidR="00E22B29" w:rsidRPr="00F61B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E22B29" w:rsidRPr="00F61BF0" w:rsidRDefault="00E22B29" w:rsidP="00E22B29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61B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</w:t>
      </w:r>
      <w:r w:rsidR="00B639A3" w:rsidRPr="00B639A3">
        <w:t xml:space="preserve"> </w:t>
      </w:r>
      <w:r w:rsidR="00CC787C">
        <w:t xml:space="preserve">Г.С. </w:t>
      </w:r>
      <w:proofErr w:type="spellStart"/>
      <w:r w:rsidR="00CC787C">
        <w:t>Тарабукин</w:t>
      </w:r>
      <w:proofErr w:type="spellEnd"/>
    </w:p>
    <w:p w:rsidR="00E22B29" w:rsidRPr="00F00E94" w:rsidRDefault="00E22B29" w:rsidP="00E22B29">
      <w:pPr>
        <w:spacing w:after="0" w:line="288" w:lineRule="auto"/>
        <w:ind w:left="5245" w:hanging="495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0E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«</w:t>
      </w:r>
      <w:r w:rsidR="00CC78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1536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F00E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CC78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1536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та</w:t>
      </w:r>
      <w:r w:rsidRPr="00F00E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</w:t>
      </w:r>
      <w:r w:rsidR="00FF58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F00E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0A7C41" w:rsidRPr="00F00E94" w:rsidRDefault="000A7C41" w:rsidP="00F00E94">
      <w:pPr>
        <w:spacing w:after="0" w:line="240" w:lineRule="auto"/>
        <w:jc w:val="right"/>
      </w:pPr>
    </w:p>
    <w:p w:rsidR="008C2685" w:rsidRPr="00F00E94" w:rsidRDefault="008C2685" w:rsidP="008C2685">
      <w:pPr>
        <w:spacing w:after="0" w:line="240" w:lineRule="auto"/>
      </w:pPr>
    </w:p>
    <w:p w:rsidR="008C2685" w:rsidRPr="008C2685" w:rsidRDefault="008C2685" w:rsidP="008C2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685">
        <w:rPr>
          <w:rFonts w:ascii="Times New Roman" w:hAnsi="Times New Roman" w:cs="Times New Roman"/>
          <w:b/>
        </w:rPr>
        <w:t xml:space="preserve">График </w:t>
      </w:r>
    </w:p>
    <w:p w:rsidR="008C2685" w:rsidRPr="008C2685" w:rsidRDefault="008C2685" w:rsidP="008C2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685">
        <w:rPr>
          <w:rFonts w:ascii="Times New Roman" w:hAnsi="Times New Roman" w:cs="Times New Roman"/>
          <w:b/>
        </w:rPr>
        <w:t xml:space="preserve">проведения </w:t>
      </w:r>
      <w:proofErr w:type="gramStart"/>
      <w:r w:rsidR="00CC787C">
        <w:rPr>
          <w:rFonts w:ascii="Times New Roman" w:hAnsi="Times New Roman" w:cs="Times New Roman"/>
          <w:b/>
        </w:rPr>
        <w:t>МРИ</w:t>
      </w:r>
      <w:proofErr w:type="gramEnd"/>
      <w:r w:rsidR="00CC787C">
        <w:rPr>
          <w:rFonts w:ascii="Times New Roman" w:hAnsi="Times New Roman" w:cs="Times New Roman"/>
          <w:b/>
        </w:rPr>
        <w:t xml:space="preserve"> </w:t>
      </w:r>
      <w:r w:rsidRPr="008C2685">
        <w:rPr>
          <w:rFonts w:ascii="Times New Roman" w:hAnsi="Times New Roman" w:cs="Times New Roman"/>
          <w:b/>
        </w:rPr>
        <w:t xml:space="preserve">ФНС России </w:t>
      </w:r>
      <w:r w:rsidR="00CC787C">
        <w:rPr>
          <w:rFonts w:ascii="Times New Roman" w:hAnsi="Times New Roman" w:cs="Times New Roman"/>
          <w:b/>
        </w:rPr>
        <w:t xml:space="preserve">№ 9 </w:t>
      </w:r>
      <w:r w:rsidRPr="008C2685">
        <w:rPr>
          <w:rFonts w:ascii="Times New Roman" w:hAnsi="Times New Roman" w:cs="Times New Roman"/>
          <w:b/>
        </w:rPr>
        <w:t xml:space="preserve">по Республике Саха (Якутия) </w:t>
      </w:r>
    </w:p>
    <w:p w:rsidR="008C2685" w:rsidRPr="008C2685" w:rsidRDefault="00060665" w:rsidP="008C2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их семинаров</w:t>
      </w:r>
      <w:r w:rsidR="008C2685" w:rsidRPr="008C2685">
        <w:rPr>
          <w:rFonts w:ascii="Times New Roman" w:hAnsi="Times New Roman" w:cs="Times New Roman"/>
          <w:b/>
        </w:rPr>
        <w:t xml:space="preserve"> </w:t>
      </w:r>
      <w:r w:rsidR="00CC787C">
        <w:rPr>
          <w:rFonts w:ascii="Times New Roman" w:hAnsi="Times New Roman" w:cs="Times New Roman"/>
          <w:b/>
        </w:rPr>
        <w:t>в</w:t>
      </w:r>
      <w:r w:rsidR="00153632">
        <w:rPr>
          <w:rFonts w:ascii="Times New Roman" w:hAnsi="Times New Roman" w:cs="Times New Roman"/>
          <w:b/>
        </w:rPr>
        <w:t>о</w:t>
      </w:r>
      <w:r w:rsidR="008C2685" w:rsidRPr="008C2685">
        <w:rPr>
          <w:rFonts w:ascii="Times New Roman" w:hAnsi="Times New Roman" w:cs="Times New Roman"/>
          <w:b/>
        </w:rPr>
        <w:t xml:space="preserve"> </w:t>
      </w:r>
      <w:r w:rsidR="00153632">
        <w:rPr>
          <w:rFonts w:ascii="Times New Roman" w:hAnsi="Times New Roman" w:cs="Times New Roman"/>
          <w:b/>
        </w:rPr>
        <w:t>2</w:t>
      </w:r>
      <w:r w:rsidR="008C2685" w:rsidRPr="008C2685">
        <w:rPr>
          <w:rFonts w:ascii="Times New Roman" w:hAnsi="Times New Roman" w:cs="Times New Roman"/>
          <w:b/>
        </w:rPr>
        <w:t xml:space="preserve"> квартал</w:t>
      </w:r>
      <w:r w:rsidR="00CC787C">
        <w:rPr>
          <w:rFonts w:ascii="Times New Roman" w:hAnsi="Times New Roman" w:cs="Times New Roman"/>
          <w:b/>
        </w:rPr>
        <w:t>е</w:t>
      </w:r>
      <w:r w:rsidR="008C2685" w:rsidRPr="008C2685">
        <w:rPr>
          <w:rFonts w:ascii="Times New Roman" w:hAnsi="Times New Roman" w:cs="Times New Roman"/>
          <w:b/>
        </w:rPr>
        <w:t xml:space="preserve"> 201</w:t>
      </w:r>
      <w:r w:rsidR="0009372E">
        <w:rPr>
          <w:rFonts w:ascii="Times New Roman" w:hAnsi="Times New Roman" w:cs="Times New Roman"/>
          <w:b/>
        </w:rPr>
        <w:t>4</w:t>
      </w:r>
      <w:r w:rsidR="008C2685" w:rsidRPr="008C2685">
        <w:rPr>
          <w:rFonts w:ascii="Times New Roman" w:hAnsi="Times New Roman" w:cs="Times New Roman"/>
          <w:b/>
        </w:rPr>
        <w:t xml:space="preserve"> года</w:t>
      </w:r>
    </w:p>
    <w:p w:rsidR="008C2685" w:rsidRPr="008C2685" w:rsidRDefault="008C2685" w:rsidP="008C268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690"/>
        <w:gridCol w:w="3119"/>
        <w:gridCol w:w="1275"/>
        <w:gridCol w:w="2694"/>
        <w:gridCol w:w="2693"/>
        <w:gridCol w:w="2410"/>
      </w:tblGrid>
      <w:tr w:rsidR="00A65AFD" w:rsidRPr="00DE090F" w:rsidTr="00301EFF">
        <w:trPr>
          <w:trHeight w:val="765"/>
        </w:trPr>
        <w:tc>
          <w:tcPr>
            <w:tcW w:w="579" w:type="dxa"/>
            <w:shd w:val="clear" w:color="auto" w:fill="auto"/>
            <w:hideMark/>
          </w:tcPr>
          <w:p w:rsidR="00F6536C" w:rsidRPr="00DE090F" w:rsidRDefault="00F6536C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90" w:type="dxa"/>
            <w:shd w:val="clear" w:color="auto" w:fill="auto"/>
            <w:hideMark/>
          </w:tcPr>
          <w:p w:rsidR="00F6536C" w:rsidRPr="00DE090F" w:rsidRDefault="00F6536C" w:rsidP="008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п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:rsidR="00F6536C" w:rsidRPr="00DE090F" w:rsidRDefault="00F6536C" w:rsidP="008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F6536C" w:rsidRPr="00DE090F" w:rsidRDefault="00F6536C" w:rsidP="003D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роведения</w:t>
            </w:r>
          </w:p>
        </w:tc>
        <w:tc>
          <w:tcPr>
            <w:tcW w:w="2694" w:type="dxa"/>
          </w:tcPr>
          <w:p w:rsidR="00F6536C" w:rsidRPr="00DE090F" w:rsidRDefault="00F6536C" w:rsidP="008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F6536C" w:rsidRPr="00DE090F" w:rsidRDefault="00F6536C" w:rsidP="008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</w:t>
            </w:r>
          </w:p>
        </w:tc>
        <w:tc>
          <w:tcPr>
            <w:tcW w:w="2410" w:type="dxa"/>
            <w:shd w:val="clear" w:color="auto" w:fill="auto"/>
            <w:hideMark/>
          </w:tcPr>
          <w:p w:rsidR="00F6536C" w:rsidRPr="00DE090F" w:rsidRDefault="00F6536C" w:rsidP="008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 ответственного лица</w:t>
            </w:r>
            <w:r w:rsidR="00741A16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741A16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</w:t>
            </w:r>
            <w:proofErr w:type="gramStart"/>
            <w:r w:rsidR="00741A16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="00741A16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</w:t>
            </w:r>
            <w:proofErr w:type="spellEnd"/>
            <w:r w:rsidR="00741A16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741A16" w:rsidRPr="00DE090F" w:rsidTr="00CC787C">
        <w:trPr>
          <w:trHeight w:val="1098"/>
        </w:trPr>
        <w:tc>
          <w:tcPr>
            <w:tcW w:w="579" w:type="dxa"/>
            <w:shd w:val="clear" w:color="auto" w:fill="auto"/>
            <w:hideMark/>
          </w:tcPr>
          <w:p w:rsidR="00741A16" w:rsidRPr="00DE090F" w:rsidRDefault="00741A16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0" w:type="dxa"/>
            <w:shd w:val="clear" w:color="auto" w:fill="auto"/>
            <w:hideMark/>
          </w:tcPr>
          <w:p w:rsidR="00741A16" w:rsidRPr="00DE090F" w:rsidRDefault="00741A16" w:rsidP="0016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  <w:hideMark/>
          </w:tcPr>
          <w:p w:rsidR="00741A16" w:rsidRPr="00DE090F" w:rsidRDefault="00741A16" w:rsidP="0016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ационная кампания 2014. Налоговые вычеты.</w:t>
            </w:r>
          </w:p>
        </w:tc>
        <w:tc>
          <w:tcPr>
            <w:tcW w:w="1275" w:type="dxa"/>
            <w:shd w:val="clear" w:color="auto" w:fill="auto"/>
            <w:hideMark/>
          </w:tcPr>
          <w:p w:rsidR="00741A16" w:rsidRPr="00DE090F" w:rsidRDefault="009300CB" w:rsidP="0093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.04.2014</w:t>
            </w:r>
          </w:p>
        </w:tc>
        <w:tc>
          <w:tcPr>
            <w:tcW w:w="2694" w:type="dxa"/>
          </w:tcPr>
          <w:p w:rsidR="00741A16" w:rsidRPr="00DE090F" w:rsidRDefault="00B331E2" w:rsidP="0093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="009300CB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ст-Хальджай</w:t>
            </w:r>
            <w:proofErr w:type="spellEnd"/>
            <w:r w:rsidR="009300CB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мпонского</w:t>
            </w:r>
            <w:proofErr w:type="spellEnd"/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  <w:hideMark/>
          </w:tcPr>
          <w:p w:rsidR="00741A16" w:rsidRPr="00DE090F" w:rsidRDefault="00CA5E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ъяснения о действующем законодательстве. Налоговые вычеты. Декларация-2013.</w:t>
            </w:r>
          </w:p>
        </w:tc>
        <w:tc>
          <w:tcPr>
            <w:tcW w:w="2410" w:type="dxa"/>
            <w:shd w:val="clear" w:color="auto" w:fill="auto"/>
            <w:hideMark/>
          </w:tcPr>
          <w:p w:rsidR="007D2789" w:rsidRPr="00DE090F" w:rsidRDefault="007D2789" w:rsidP="007D2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устроев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юргуяна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вановна</w:t>
            </w:r>
            <w:r w:rsidR="00A26FBF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(41153) (4-30-2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), ВТС (14) 3176</w:t>
            </w:r>
          </w:p>
          <w:p w:rsidR="00741A16" w:rsidRPr="00DE090F" w:rsidRDefault="00741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2789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7D2789" w:rsidRPr="00DE090F" w:rsidRDefault="007D2789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:rsidR="007D2789" w:rsidRPr="00DE090F" w:rsidRDefault="007D2789" w:rsidP="0016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ационная кампания 2014. Налоговые вычеты.</w:t>
            </w:r>
          </w:p>
        </w:tc>
        <w:tc>
          <w:tcPr>
            <w:tcW w:w="1275" w:type="dxa"/>
            <w:shd w:val="clear" w:color="auto" w:fill="auto"/>
          </w:tcPr>
          <w:p w:rsidR="007D2789" w:rsidRPr="00DE090F" w:rsidRDefault="009300CB" w:rsidP="0093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14</w:t>
            </w:r>
          </w:p>
        </w:tc>
        <w:tc>
          <w:tcPr>
            <w:tcW w:w="2694" w:type="dxa"/>
          </w:tcPr>
          <w:p w:rsidR="007D2789" w:rsidRPr="00DE090F" w:rsidRDefault="007D2789" w:rsidP="0093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="009300CB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гино-Алдан</w:t>
            </w:r>
            <w:proofErr w:type="spellEnd"/>
            <w:r w:rsidR="009300CB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300CB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мпонского</w:t>
            </w:r>
            <w:proofErr w:type="spellEnd"/>
            <w:r w:rsidR="009300CB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а</w:t>
            </w:r>
          </w:p>
        </w:tc>
        <w:tc>
          <w:tcPr>
            <w:tcW w:w="2693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ъяснения о действующем законодательстве. Налоговые вычеты. Декларация-2013.</w:t>
            </w:r>
          </w:p>
        </w:tc>
        <w:tc>
          <w:tcPr>
            <w:tcW w:w="2410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устроев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юргуяна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вановна, 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(41153) (4-30-2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), ВТС (14) 3176</w:t>
            </w:r>
          </w:p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2789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7D2789" w:rsidRPr="00DE090F" w:rsidRDefault="007D2789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690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ационная кампания 2014. Налоговые вычеты.</w:t>
            </w:r>
          </w:p>
        </w:tc>
        <w:tc>
          <w:tcPr>
            <w:tcW w:w="1275" w:type="dxa"/>
            <w:shd w:val="clear" w:color="auto" w:fill="auto"/>
          </w:tcPr>
          <w:p w:rsidR="007D2789" w:rsidRPr="00DE090F" w:rsidRDefault="00473E17" w:rsidP="004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14</w:t>
            </w:r>
          </w:p>
        </w:tc>
        <w:tc>
          <w:tcPr>
            <w:tcW w:w="2694" w:type="dxa"/>
          </w:tcPr>
          <w:p w:rsidR="007D2789" w:rsidRPr="00DE090F" w:rsidRDefault="009300CB" w:rsidP="0093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ескил</w:t>
            </w:r>
            <w:proofErr w:type="spellEnd"/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мпонского</w:t>
            </w:r>
            <w:proofErr w:type="spellEnd"/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ъяснения о действующем законодательстве. Налоговые вычеты. Декларация-2013.</w:t>
            </w:r>
          </w:p>
        </w:tc>
        <w:tc>
          <w:tcPr>
            <w:tcW w:w="2410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устроев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юргуяна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вановна, 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(41153) (4-30-2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), ВТС (14) 3176</w:t>
            </w:r>
          </w:p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2789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7D2789" w:rsidRPr="00DE090F" w:rsidRDefault="007D2789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690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ационная кампания 2014. Налоговые вычеты.</w:t>
            </w:r>
          </w:p>
        </w:tc>
        <w:tc>
          <w:tcPr>
            <w:tcW w:w="1275" w:type="dxa"/>
            <w:shd w:val="clear" w:color="auto" w:fill="auto"/>
          </w:tcPr>
          <w:p w:rsidR="007D2789" w:rsidRPr="00DE090F" w:rsidRDefault="00473E17" w:rsidP="004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14</w:t>
            </w:r>
          </w:p>
        </w:tc>
        <w:tc>
          <w:tcPr>
            <w:tcW w:w="2694" w:type="dxa"/>
          </w:tcPr>
          <w:p w:rsidR="007D2789" w:rsidRPr="00DE090F" w:rsidRDefault="00473E17" w:rsidP="00473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жебарики-Хая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мпон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а</w:t>
            </w:r>
          </w:p>
        </w:tc>
        <w:tc>
          <w:tcPr>
            <w:tcW w:w="2693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ъяснения о действующем законодательстве. Налоговые вычеты. Декларация-2013.</w:t>
            </w:r>
          </w:p>
        </w:tc>
        <w:tc>
          <w:tcPr>
            <w:tcW w:w="2410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устроев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юргуяна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вановна, 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(41153) (4-30-2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), ВТС (14) 3176</w:t>
            </w:r>
          </w:p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2789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7D2789" w:rsidRPr="00DE090F" w:rsidRDefault="007D2789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690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ационная кампания 2014. Налоговые вычеты.</w:t>
            </w:r>
          </w:p>
        </w:tc>
        <w:tc>
          <w:tcPr>
            <w:tcW w:w="1275" w:type="dxa"/>
            <w:shd w:val="clear" w:color="auto" w:fill="auto"/>
          </w:tcPr>
          <w:p w:rsidR="007D2789" w:rsidRPr="00DE090F" w:rsidRDefault="00473E17" w:rsidP="004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14</w:t>
            </w:r>
          </w:p>
        </w:tc>
        <w:tc>
          <w:tcPr>
            <w:tcW w:w="2694" w:type="dxa"/>
          </w:tcPr>
          <w:p w:rsidR="007D2789" w:rsidRPr="00DE090F" w:rsidRDefault="00473E17" w:rsidP="00473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плый-Ключ</w:t>
            </w:r>
            <w:proofErr w:type="spellEnd"/>
            <w:proofErr w:type="gram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мпон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а</w:t>
            </w:r>
          </w:p>
        </w:tc>
        <w:tc>
          <w:tcPr>
            <w:tcW w:w="2693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ъяснения о действующем законодательстве. Налоговые вычеты. Декларация-2013.</w:t>
            </w:r>
          </w:p>
        </w:tc>
        <w:tc>
          <w:tcPr>
            <w:tcW w:w="2410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устроев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юргуяна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вановна, 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(41153) (4-30-2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), ВТС (14) 3176</w:t>
            </w:r>
          </w:p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2789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7D2789" w:rsidRPr="00DE090F" w:rsidRDefault="007D2789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690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ационная кампания 2014. Налоговые вычеты.</w:t>
            </w:r>
          </w:p>
        </w:tc>
        <w:tc>
          <w:tcPr>
            <w:tcW w:w="1275" w:type="dxa"/>
            <w:shd w:val="clear" w:color="auto" w:fill="auto"/>
          </w:tcPr>
          <w:p w:rsidR="007D2789" w:rsidRPr="00DE090F" w:rsidRDefault="00473E17" w:rsidP="004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14</w:t>
            </w:r>
          </w:p>
        </w:tc>
        <w:tc>
          <w:tcPr>
            <w:tcW w:w="2694" w:type="dxa"/>
          </w:tcPr>
          <w:p w:rsidR="007D2789" w:rsidRPr="00DE090F" w:rsidRDefault="00473E17" w:rsidP="00473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вый</w:t>
            </w:r>
            <w:proofErr w:type="gramEnd"/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мпон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а</w:t>
            </w:r>
          </w:p>
        </w:tc>
        <w:tc>
          <w:tcPr>
            <w:tcW w:w="2693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ъяснения о действующем законодательстве. Налоговые вычеты. Декларация-2013.</w:t>
            </w:r>
          </w:p>
        </w:tc>
        <w:tc>
          <w:tcPr>
            <w:tcW w:w="2410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устроев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юргуяна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вановна, 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(41153) (4-30-2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), ВТС (14) 3176</w:t>
            </w:r>
          </w:p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2789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7D2789" w:rsidRPr="00DE090F" w:rsidRDefault="007D2789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690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ационная кампания 2014. Налоговые вычеты.</w:t>
            </w:r>
          </w:p>
        </w:tc>
        <w:tc>
          <w:tcPr>
            <w:tcW w:w="1275" w:type="dxa"/>
            <w:shd w:val="clear" w:color="auto" w:fill="auto"/>
          </w:tcPr>
          <w:p w:rsidR="007D2789" w:rsidRPr="00DE090F" w:rsidRDefault="00473E17" w:rsidP="004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14</w:t>
            </w:r>
          </w:p>
        </w:tc>
        <w:tc>
          <w:tcPr>
            <w:tcW w:w="2694" w:type="dxa"/>
          </w:tcPr>
          <w:p w:rsidR="007D2789" w:rsidRPr="00DE090F" w:rsidRDefault="00473E17" w:rsidP="00473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 </w:t>
            </w:r>
            <w:proofErr w:type="gram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олиное</w:t>
            </w:r>
            <w:proofErr w:type="gram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мпон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а</w:t>
            </w:r>
          </w:p>
        </w:tc>
        <w:tc>
          <w:tcPr>
            <w:tcW w:w="2693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ъяснения о действующем законодательстве. Налоговые вычеты. Декларация-2013.</w:t>
            </w:r>
          </w:p>
        </w:tc>
        <w:tc>
          <w:tcPr>
            <w:tcW w:w="2410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устроев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юргуяна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вановна, 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(41153) (4-30-2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), ВТС (14) 3176</w:t>
            </w:r>
          </w:p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2789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7D2789" w:rsidRPr="00DE090F" w:rsidRDefault="007D2789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690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7D2789" w:rsidRPr="00DE090F" w:rsidRDefault="007D2789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ационная кампания 2014. Налоговые вычеты.</w:t>
            </w:r>
          </w:p>
        </w:tc>
        <w:tc>
          <w:tcPr>
            <w:tcW w:w="1275" w:type="dxa"/>
            <w:shd w:val="clear" w:color="auto" w:fill="auto"/>
          </w:tcPr>
          <w:p w:rsidR="007D2789" w:rsidRPr="00DE090F" w:rsidRDefault="00473E17" w:rsidP="004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14</w:t>
            </w:r>
          </w:p>
        </w:tc>
        <w:tc>
          <w:tcPr>
            <w:tcW w:w="2694" w:type="dxa"/>
          </w:tcPr>
          <w:p w:rsidR="007D2789" w:rsidRPr="00DE090F" w:rsidRDefault="00473E17" w:rsidP="00473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ртык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ймякон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</w:t>
            </w:r>
            <w:r w:rsidR="007D2789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ъяснения о действующем законодательстве. Налоговые вычеты. Декларация-2013.</w:t>
            </w:r>
          </w:p>
        </w:tc>
        <w:tc>
          <w:tcPr>
            <w:tcW w:w="2410" w:type="dxa"/>
            <w:shd w:val="clear" w:color="auto" w:fill="auto"/>
          </w:tcPr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устроев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юргуяна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вановна, 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(41153) (4-30-2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), ВТС (14) 3176</w:t>
            </w:r>
          </w:p>
          <w:p w:rsidR="007D2789" w:rsidRPr="00DE090F" w:rsidRDefault="007D2789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384A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08384A" w:rsidRPr="00DE090F" w:rsidRDefault="0008384A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:rsidR="0008384A" w:rsidRPr="00DE090F" w:rsidRDefault="0008384A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.</w:t>
            </w:r>
          </w:p>
        </w:tc>
        <w:tc>
          <w:tcPr>
            <w:tcW w:w="3119" w:type="dxa"/>
            <w:shd w:val="clear" w:color="auto" w:fill="auto"/>
          </w:tcPr>
          <w:p w:rsidR="0008384A" w:rsidRPr="00DE090F" w:rsidRDefault="0008384A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ларационная кампания 2014. Налоговые вычеты.</w:t>
            </w:r>
          </w:p>
        </w:tc>
        <w:tc>
          <w:tcPr>
            <w:tcW w:w="1275" w:type="dxa"/>
            <w:shd w:val="clear" w:color="auto" w:fill="auto"/>
          </w:tcPr>
          <w:p w:rsidR="0008384A" w:rsidRPr="00DE090F" w:rsidRDefault="0008384A" w:rsidP="007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.04.2014</w:t>
            </w:r>
          </w:p>
        </w:tc>
        <w:tc>
          <w:tcPr>
            <w:tcW w:w="2694" w:type="dxa"/>
          </w:tcPr>
          <w:p w:rsidR="0008384A" w:rsidRPr="00DE090F" w:rsidRDefault="0008384A" w:rsidP="0008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ют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ймякон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 </w:t>
            </w:r>
          </w:p>
        </w:tc>
        <w:tc>
          <w:tcPr>
            <w:tcW w:w="2693" w:type="dxa"/>
            <w:shd w:val="clear" w:color="auto" w:fill="auto"/>
          </w:tcPr>
          <w:p w:rsidR="0008384A" w:rsidRPr="00DE090F" w:rsidRDefault="0008384A" w:rsidP="009F1B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ъяснения о действующем законодательстве. Налоговые вычеты. Декларация-2013.</w:t>
            </w:r>
          </w:p>
        </w:tc>
        <w:tc>
          <w:tcPr>
            <w:tcW w:w="2410" w:type="dxa"/>
            <w:shd w:val="clear" w:color="auto" w:fill="auto"/>
          </w:tcPr>
          <w:p w:rsidR="0008384A" w:rsidRPr="00DE090F" w:rsidRDefault="0008384A" w:rsidP="00EB2B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устроев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юргуяна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вановна, 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(41153) (4-30-2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), ВТС (14) 3176</w:t>
            </w:r>
          </w:p>
        </w:tc>
      </w:tr>
      <w:tr w:rsidR="0008384A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08384A" w:rsidRPr="00DE090F" w:rsidRDefault="0008384A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0" w:type="dxa"/>
            <w:shd w:val="clear" w:color="auto" w:fill="auto"/>
          </w:tcPr>
          <w:p w:rsidR="0008384A" w:rsidRPr="00DE090F" w:rsidRDefault="008D39AA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8D39AA" w:rsidRPr="00DE090F" w:rsidRDefault="008D39AA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лектронные сервисы. </w:t>
            </w:r>
            <w:r w:rsidR="004166F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чный кабинет физического лица»</w:t>
            </w:r>
            <w:r w:rsidR="004166F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«Личный кабинет юридического лица»</w:t>
            </w:r>
          </w:p>
        </w:tc>
        <w:tc>
          <w:tcPr>
            <w:tcW w:w="1275" w:type="dxa"/>
            <w:shd w:val="clear" w:color="auto" w:fill="auto"/>
          </w:tcPr>
          <w:p w:rsidR="0008384A" w:rsidRPr="00DE090F" w:rsidRDefault="008D39AA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.04.2014</w:t>
            </w:r>
          </w:p>
        </w:tc>
        <w:tc>
          <w:tcPr>
            <w:tcW w:w="2694" w:type="dxa"/>
          </w:tcPr>
          <w:p w:rsidR="0008384A" w:rsidRPr="00DE090F" w:rsidRDefault="008D39AA" w:rsidP="007D2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. Хандыг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мпон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08384A" w:rsidRPr="00DE090F" w:rsidRDefault="008D39AA" w:rsidP="00EB2B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Подключение к сервис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ам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Личный кабинет физического лица»</w:t>
            </w:r>
            <w:proofErr w:type="gramStart"/>
            <w:r w:rsidR="00BA26D2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="00BA26D2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A26D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Личный кабинет юридического лица» </w:t>
            </w:r>
          </w:p>
        </w:tc>
        <w:tc>
          <w:tcPr>
            <w:tcW w:w="2410" w:type="dxa"/>
            <w:shd w:val="clear" w:color="auto" w:fill="auto"/>
          </w:tcPr>
          <w:p w:rsidR="0008384A" w:rsidRPr="00DE090F" w:rsidRDefault="008D39AA" w:rsidP="00223B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дреева Мария Александровна, (41153) 41484, ВТС (14) 3175  </w:t>
            </w:r>
          </w:p>
        </w:tc>
      </w:tr>
      <w:tr w:rsidR="004166F2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4166F2" w:rsidRPr="00DE090F" w:rsidRDefault="004166F2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90" w:type="dxa"/>
            <w:shd w:val="clear" w:color="auto" w:fill="auto"/>
          </w:tcPr>
          <w:p w:rsidR="004166F2" w:rsidRPr="00DE090F" w:rsidRDefault="004166F2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4166F2" w:rsidRPr="00DE090F" w:rsidRDefault="004166F2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лектронные сервисы. 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чный кабинет физического лица»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BA26D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A26D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Личный кабинет юридического лица» 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166F2" w:rsidRPr="00DE090F" w:rsidRDefault="004166F2" w:rsidP="004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4.2014</w:t>
            </w:r>
          </w:p>
        </w:tc>
        <w:tc>
          <w:tcPr>
            <w:tcW w:w="2694" w:type="dxa"/>
          </w:tcPr>
          <w:p w:rsidR="004166F2" w:rsidRPr="00DE090F" w:rsidRDefault="004166F2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. 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сть-Мая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ь-Майс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4166F2" w:rsidRPr="00DE090F" w:rsidRDefault="004166F2" w:rsidP="00EB2B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Подключение к сервис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ам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Личный кабинет физического лица»</w:t>
            </w:r>
            <w:r w:rsidR="00BA26D2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A26D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Личный кабинет юридического лица»</w:t>
            </w:r>
          </w:p>
        </w:tc>
        <w:tc>
          <w:tcPr>
            <w:tcW w:w="2410" w:type="dxa"/>
            <w:shd w:val="clear" w:color="auto" w:fill="auto"/>
          </w:tcPr>
          <w:p w:rsidR="004166F2" w:rsidRPr="00DE090F" w:rsidRDefault="004166F2" w:rsidP="00EB2B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Дьячковская Ирина Иннокентьевна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, (411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) 4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3015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ВТС (14) 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5100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4166F2" w:rsidRPr="00DE090F" w:rsidTr="00CE35CE">
        <w:trPr>
          <w:trHeight w:val="900"/>
        </w:trPr>
        <w:tc>
          <w:tcPr>
            <w:tcW w:w="579" w:type="dxa"/>
            <w:shd w:val="clear" w:color="auto" w:fill="auto"/>
          </w:tcPr>
          <w:p w:rsidR="004166F2" w:rsidRPr="00DE090F" w:rsidRDefault="004166F2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90" w:type="dxa"/>
            <w:shd w:val="clear" w:color="auto" w:fill="auto"/>
          </w:tcPr>
          <w:p w:rsidR="004166F2" w:rsidRPr="00DE090F" w:rsidRDefault="004166F2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4166F2" w:rsidRPr="00DE090F" w:rsidRDefault="004166F2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лектронные сервисы. 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чный кабинет физического лица»</w:t>
            </w:r>
            <w:r w:rsidR="00BA26D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A26D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Личный кабинет юридического лица»</w:t>
            </w:r>
          </w:p>
        </w:tc>
        <w:tc>
          <w:tcPr>
            <w:tcW w:w="1275" w:type="dxa"/>
            <w:shd w:val="clear" w:color="auto" w:fill="auto"/>
          </w:tcPr>
          <w:p w:rsidR="004166F2" w:rsidRPr="00DE090F" w:rsidRDefault="004166F2" w:rsidP="004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.04.2014</w:t>
            </w:r>
          </w:p>
        </w:tc>
        <w:tc>
          <w:tcPr>
            <w:tcW w:w="2694" w:type="dxa"/>
          </w:tcPr>
          <w:p w:rsidR="004166F2" w:rsidRPr="00DE090F" w:rsidRDefault="004166F2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. 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ь-Нера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ймяко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4166F2" w:rsidRPr="00DE090F" w:rsidRDefault="004166F2" w:rsidP="004D1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Подключение к сервис</w:t>
            </w:r>
            <w:r w:rsidR="004D10F7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ам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Личный кабинет физического лица»</w:t>
            </w:r>
            <w:r w:rsidR="00BA26D2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A26D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Личный кабинет юридического лица»</w:t>
            </w:r>
          </w:p>
        </w:tc>
        <w:tc>
          <w:tcPr>
            <w:tcW w:w="2410" w:type="dxa"/>
            <w:shd w:val="clear" w:color="auto" w:fill="auto"/>
          </w:tcPr>
          <w:p w:rsidR="004166F2" w:rsidRPr="00DE090F" w:rsidRDefault="004166F2" w:rsidP="00EB2B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Купченко</w:t>
            </w:r>
            <w:proofErr w:type="spellEnd"/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алина Леонидовна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, (4115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22466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ВТС (14) </w:t>
            </w:r>
            <w:r w:rsidR="00EB2BA5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2902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4166F2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4166F2" w:rsidRPr="00DE090F" w:rsidRDefault="004166F2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90" w:type="dxa"/>
            <w:shd w:val="clear" w:color="auto" w:fill="auto"/>
          </w:tcPr>
          <w:p w:rsidR="004166F2" w:rsidRPr="00DE090F" w:rsidRDefault="004166F2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матические семинары </w:t>
            </w:r>
          </w:p>
        </w:tc>
        <w:tc>
          <w:tcPr>
            <w:tcW w:w="3119" w:type="dxa"/>
            <w:shd w:val="clear" w:color="auto" w:fill="auto"/>
          </w:tcPr>
          <w:p w:rsidR="004166F2" w:rsidRPr="00DE090F" w:rsidRDefault="004166F2" w:rsidP="003C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лектронные сервисы. «Личный кабинет </w:t>
            </w:r>
            <w:r w:rsidR="003C5EE5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ского лица»</w:t>
            </w:r>
            <w:r w:rsidR="00BA26D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A26D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Личный кабинет юридического лица»</w:t>
            </w:r>
          </w:p>
        </w:tc>
        <w:tc>
          <w:tcPr>
            <w:tcW w:w="1275" w:type="dxa"/>
            <w:shd w:val="clear" w:color="auto" w:fill="auto"/>
          </w:tcPr>
          <w:p w:rsidR="004166F2" w:rsidRPr="00DE090F" w:rsidRDefault="004166F2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05.2014</w:t>
            </w:r>
          </w:p>
        </w:tc>
        <w:tc>
          <w:tcPr>
            <w:tcW w:w="2694" w:type="dxa"/>
          </w:tcPr>
          <w:p w:rsidR="004166F2" w:rsidRPr="00DE090F" w:rsidRDefault="004166F2" w:rsidP="00CE3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. Хандыг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мпон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4166F2" w:rsidRPr="00DE090F" w:rsidRDefault="004166F2" w:rsidP="004D1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Подключение к сервис</w:t>
            </w:r>
            <w:r w:rsidR="004D10F7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ам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Личный кабинет 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ого лица»</w:t>
            </w:r>
            <w:r w:rsidR="00BA26D2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A26D2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Личный кабинет юридического лица»</w:t>
            </w:r>
          </w:p>
        </w:tc>
        <w:tc>
          <w:tcPr>
            <w:tcW w:w="2410" w:type="dxa"/>
            <w:shd w:val="clear" w:color="auto" w:fill="auto"/>
          </w:tcPr>
          <w:p w:rsidR="004166F2" w:rsidRPr="00DE090F" w:rsidRDefault="004166F2" w:rsidP="009F1B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дреева Мария Александровна, (41153) 41484, ВТС (14) 3175  </w:t>
            </w:r>
          </w:p>
        </w:tc>
      </w:tr>
      <w:tr w:rsidR="00436881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436881" w:rsidRPr="00DE090F" w:rsidRDefault="00436881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90" w:type="dxa"/>
            <w:shd w:val="clear" w:color="auto" w:fill="auto"/>
          </w:tcPr>
          <w:p w:rsidR="00436881" w:rsidRPr="00DE090F" w:rsidRDefault="00436881" w:rsidP="0022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436881" w:rsidRPr="00DE090F" w:rsidRDefault="00436881" w:rsidP="003C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лектронные сервисы. «Личный кабинет </w:t>
            </w:r>
            <w:r w:rsidR="003C5EE5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кого лица»,  «Личный кабинет юридического лица»</w:t>
            </w:r>
          </w:p>
        </w:tc>
        <w:tc>
          <w:tcPr>
            <w:tcW w:w="1275" w:type="dxa"/>
            <w:shd w:val="clear" w:color="auto" w:fill="auto"/>
          </w:tcPr>
          <w:p w:rsidR="00436881" w:rsidRPr="00DE090F" w:rsidRDefault="00436881" w:rsidP="009F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5.2014</w:t>
            </w:r>
          </w:p>
        </w:tc>
        <w:tc>
          <w:tcPr>
            <w:tcW w:w="2694" w:type="dxa"/>
          </w:tcPr>
          <w:p w:rsidR="00436881" w:rsidRPr="00DE090F" w:rsidRDefault="004D10F7" w:rsidP="00BA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ь-Нера </w:t>
            </w:r>
            <w:proofErr w:type="spellStart"/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ймяко</w:t>
            </w:r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ского</w:t>
            </w:r>
            <w:proofErr w:type="spellEnd"/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436881" w:rsidRPr="00DE090F" w:rsidRDefault="00436881" w:rsidP="004D1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Подключение к сервис</w:t>
            </w:r>
            <w:r w:rsidR="004D10F7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ам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Личный кабинет физического лица»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Личный кабинет юридического лица»</w:t>
            </w:r>
          </w:p>
        </w:tc>
        <w:tc>
          <w:tcPr>
            <w:tcW w:w="2410" w:type="dxa"/>
            <w:shd w:val="clear" w:color="auto" w:fill="auto"/>
          </w:tcPr>
          <w:p w:rsidR="00436881" w:rsidRPr="00DE090F" w:rsidRDefault="00436881" w:rsidP="004D1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Купченко</w:t>
            </w:r>
            <w:proofErr w:type="spellEnd"/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алина Леонидовна, (4115</w:t>
            </w:r>
            <w:r w:rsidR="004D10F7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r w:rsidR="004D10F7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22466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ВТС (14) </w:t>
            </w:r>
            <w:r w:rsidR="004D10F7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2902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436881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436881" w:rsidRPr="00DE090F" w:rsidRDefault="00436881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90" w:type="dxa"/>
            <w:shd w:val="clear" w:color="auto" w:fill="auto"/>
          </w:tcPr>
          <w:p w:rsidR="00436881" w:rsidRPr="00DE090F" w:rsidRDefault="00436881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436881" w:rsidRPr="00DE090F" w:rsidRDefault="00436881" w:rsidP="003C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лектронные сервисы. «Личный кабинет </w:t>
            </w:r>
            <w:r w:rsidR="003C5EE5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ого лица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,  «Личный кабинет юридического лица»</w:t>
            </w:r>
          </w:p>
        </w:tc>
        <w:tc>
          <w:tcPr>
            <w:tcW w:w="1275" w:type="dxa"/>
            <w:shd w:val="clear" w:color="auto" w:fill="auto"/>
          </w:tcPr>
          <w:p w:rsidR="00436881" w:rsidRPr="00DE090F" w:rsidRDefault="00436881" w:rsidP="00C5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.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.2014</w:t>
            </w:r>
          </w:p>
        </w:tc>
        <w:tc>
          <w:tcPr>
            <w:tcW w:w="2694" w:type="dxa"/>
          </w:tcPr>
          <w:p w:rsidR="00436881" w:rsidRPr="00DE090F" w:rsidRDefault="00C54D37" w:rsidP="004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ь-</w:t>
            </w:r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я</w:t>
            </w:r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ь-Майского</w:t>
            </w:r>
            <w:proofErr w:type="spellEnd"/>
            <w:r w:rsidR="00436881"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436881" w:rsidRPr="00DE090F" w:rsidRDefault="00436881" w:rsidP="00C54D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Подключение к сервис</w:t>
            </w:r>
            <w:r w:rsidR="00C54D37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ам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Личный кабинет физического лица», 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Личный кабинет юридического лица»</w:t>
            </w:r>
          </w:p>
        </w:tc>
        <w:tc>
          <w:tcPr>
            <w:tcW w:w="2410" w:type="dxa"/>
            <w:shd w:val="clear" w:color="auto" w:fill="auto"/>
          </w:tcPr>
          <w:p w:rsidR="00436881" w:rsidRPr="00DE090F" w:rsidRDefault="00775AEB" w:rsidP="004D10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Дьячковская Ирина Иннокентьевна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, (411</w:t>
            </w:r>
            <w:r w:rsidR="004D10F7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) 4</w:t>
            </w:r>
            <w:r w:rsidR="004D10F7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3015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ВТС (14) </w:t>
            </w:r>
            <w:r w:rsidR="004D10F7"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5100</w:t>
            </w: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C54D37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C54D37" w:rsidRPr="00DE090F" w:rsidRDefault="00C54D37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690" w:type="dxa"/>
            <w:shd w:val="clear" w:color="auto" w:fill="auto"/>
          </w:tcPr>
          <w:p w:rsidR="00C54D37" w:rsidRPr="00DE090F" w:rsidRDefault="00C54D37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C54D37" w:rsidRPr="00DE090F" w:rsidRDefault="00C54D37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нные сервисы. Подключение к ТКС</w:t>
            </w:r>
          </w:p>
        </w:tc>
        <w:tc>
          <w:tcPr>
            <w:tcW w:w="1275" w:type="dxa"/>
            <w:shd w:val="clear" w:color="auto" w:fill="auto"/>
          </w:tcPr>
          <w:p w:rsidR="00C54D37" w:rsidRPr="00DE090F" w:rsidRDefault="00C54D37" w:rsidP="009F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6.2014</w:t>
            </w:r>
          </w:p>
        </w:tc>
        <w:tc>
          <w:tcPr>
            <w:tcW w:w="2694" w:type="dxa"/>
          </w:tcPr>
          <w:p w:rsidR="00C54D37" w:rsidRPr="00DE090F" w:rsidRDefault="00C54D37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Хандыг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мпон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C54D37" w:rsidRPr="00DE090F" w:rsidRDefault="00C54D37" w:rsidP="00C54D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Привлечение к подключению к ТКС организаций, индивидуальных предпринимателей</w:t>
            </w:r>
          </w:p>
        </w:tc>
        <w:tc>
          <w:tcPr>
            <w:tcW w:w="2410" w:type="dxa"/>
            <w:shd w:val="clear" w:color="auto" w:fill="auto"/>
          </w:tcPr>
          <w:p w:rsidR="00C54D37" w:rsidRPr="00DE090F" w:rsidRDefault="00C54D37" w:rsidP="009F1B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дреева Мария Александровна, (41153) 41484, ВТС (14) 3175  </w:t>
            </w:r>
          </w:p>
        </w:tc>
      </w:tr>
      <w:tr w:rsidR="00C54D37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C54D37" w:rsidRPr="00DE090F" w:rsidRDefault="00C54D37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90" w:type="dxa"/>
            <w:shd w:val="clear" w:color="auto" w:fill="auto"/>
          </w:tcPr>
          <w:p w:rsidR="00C54D37" w:rsidRPr="00DE090F" w:rsidRDefault="00C54D37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C54D37" w:rsidRPr="00DE090F" w:rsidRDefault="00C54D37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нные сервисы. Подключение к ТКС</w:t>
            </w:r>
          </w:p>
        </w:tc>
        <w:tc>
          <w:tcPr>
            <w:tcW w:w="1275" w:type="dxa"/>
            <w:shd w:val="clear" w:color="auto" w:fill="auto"/>
          </w:tcPr>
          <w:p w:rsidR="00C54D37" w:rsidRPr="00DE090F" w:rsidRDefault="00C54D37" w:rsidP="009F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06.2014</w:t>
            </w:r>
          </w:p>
        </w:tc>
        <w:tc>
          <w:tcPr>
            <w:tcW w:w="2694" w:type="dxa"/>
          </w:tcPr>
          <w:p w:rsidR="00C54D37" w:rsidRPr="00DE090F" w:rsidRDefault="00C54D37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ь-Нера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ймякон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C54D37" w:rsidRPr="00DE090F" w:rsidRDefault="00C54D37" w:rsidP="009F1B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Привлечение к подключению к ТКС организаций, индивидуальных предпринимателей</w:t>
            </w:r>
          </w:p>
        </w:tc>
        <w:tc>
          <w:tcPr>
            <w:tcW w:w="2410" w:type="dxa"/>
            <w:shd w:val="clear" w:color="auto" w:fill="auto"/>
          </w:tcPr>
          <w:p w:rsidR="00C54D37" w:rsidRPr="00DE090F" w:rsidRDefault="00C54D37" w:rsidP="009F1B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Купченко</w:t>
            </w:r>
            <w:proofErr w:type="spellEnd"/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алина Леонидовна, (41154) 22466, ВТС (14) 2902  </w:t>
            </w:r>
          </w:p>
        </w:tc>
      </w:tr>
      <w:tr w:rsidR="00C54D37" w:rsidRPr="00DE090F" w:rsidTr="000C3E2A">
        <w:trPr>
          <w:trHeight w:val="630"/>
        </w:trPr>
        <w:tc>
          <w:tcPr>
            <w:tcW w:w="579" w:type="dxa"/>
            <w:shd w:val="clear" w:color="auto" w:fill="auto"/>
          </w:tcPr>
          <w:p w:rsidR="00C54D37" w:rsidRPr="00DE090F" w:rsidRDefault="00C54D37" w:rsidP="0022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90" w:type="dxa"/>
            <w:shd w:val="clear" w:color="auto" w:fill="auto"/>
          </w:tcPr>
          <w:p w:rsidR="00C54D37" w:rsidRPr="00DE090F" w:rsidRDefault="00C54D37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C54D37" w:rsidRPr="00DE090F" w:rsidRDefault="00C54D37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нные сервисы. Подключение к ТКС</w:t>
            </w:r>
          </w:p>
        </w:tc>
        <w:tc>
          <w:tcPr>
            <w:tcW w:w="1275" w:type="dxa"/>
            <w:shd w:val="clear" w:color="auto" w:fill="auto"/>
          </w:tcPr>
          <w:p w:rsidR="00C54D37" w:rsidRPr="00DE090F" w:rsidRDefault="00C54D37" w:rsidP="009F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06.2014</w:t>
            </w:r>
          </w:p>
        </w:tc>
        <w:tc>
          <w:tcPr>
            <w:tcW w:w="2694" w:type="dxa"/>
          </w:tcPr>
          <w:p w:rsidR="00C54D37" w:rsidRPr="00DE090F" w:rsidRDefault="00C54D37" w:rsidP="009F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ь-Мая </w:t>
            </w:r>
            <w:proofErr w:type="spellStart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ь-Майского</w:t>
            </w:r>
            <w:proofErr w:type="spellEnd"/>
            <w:r w:rsidRPr="00DE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C54D37" w:rsidRPr="00DE090F" w:rsidRDefault="00C54D37" w:rsidP="009F1B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>Привлечение к подключению к ТКС организаций, индивидуальных предпринимателей</w:t>
            </w:r>
          </w:p>
        </w:tc>
        <w:tc>
          <w:tcPr>
            <w:tcW w:w="2410" w:type="dxa"/>
            <w:shd w:val="clear" w:color="auto" w:fill="auto"/>
          </w:tcPr>
          <w:p w:rsidR="00C54D37" w:rsidRPr="00DE090F" w:rsidRDefault="00C54D37" w:rsidP="009F1B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ьячковская Ирина Иннокентьевна, (41141) 43015, ВТС (14) 5100  </w:t>
            </w:r>
          </w:p>
        </w:tc>
      </w:tr>
    </w:tbl>
    <w:p w:rsidR="008C2685" w:rsidRPr="00DE090F" w:rsidRDefault="008C2685">
      <w:pPr>
        <w:rPr>
          <w:rFonts w:ascii="Times New Roman" w:hAnsi="Times New Roman" w:cs="Times New Roman"/>
          <w:b/>
          <w:sz w:val="16"/>
          <w:szCs w:val="16"/>
        </w:rPr>
      </w:pPr>
    </w:p>
    <w:p w:rsidR="00CC787C" w:rsidRDefault="00CC787C"/>
    <w:p w:rsidR="00F61BF0" w:rsidRPr="00F61BF0" w:rsidRDefault="00F61BF0" w:rsidP="00F61BF0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1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ик </w:t>
      </w:r>
      <w:proofErr w:type="spellStart"/>
      <w:r w:rsidR="00CC78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УиРН</w:t>
      </w:r>
      <w:proofErr w:type="spellEnd"/>
      <w:r w:rsidR="00CC78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Pr="00F61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CC78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Pr="00F61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="00CC78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="000937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C78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. Неустроева</w:t>
      </w:r>
    </w:p>
    <w:p w:rsidR="00F61BF0" w:rsidRPr="00F61BF0" w:rsidRDefault="00F61BF0" w:rsidP="00F61B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BF0" w:rsidRPr="00F61BF0" w:rsidRDefault="00F61BF0" w:rsidP="00F61B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BF0" w:rsidRPr="00F61BF0" w:rsidRDefault="00F61BF0" w:rsidP="00F61B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BF0" w:rsidRPr="00F61BF0" w:rsidRDefault="00F61BF0" w:rsidP="00F61B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61BF0" w:rsidRPr="00F61BF0" w:rsidSect="00685E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685"/>
    <w:rsid w:val="000313F4"/>
    <w:rsid w:val="0003614D"/>
    <w:rsid w:val="00036D4D"/>
    <w:rsid w:val="00041CD7"/>
    <w:rsid w:val="00052821"/>
    <w:rsid w:val="00060665"/>
    <w:rsid w:val="00075206"/>
    <w:rsid w:val="0008324F"/>
    <w:rsid w:val="0008384A"/>
    <w:rsid w:val="000847C5"/>
    <w:rsid w:val="0009372E"/>
    <w:rsid w:val="000A71A8"/>
    <w:rsid w:val="000A7C41"/>
    <w:rsid w:val="000C3E2A"/>
    <w:rsid w:val="001130DB"/>
    <w:rsid w:val="00127A27"/>
    <w:rsid w:val="00144203"/>
    <w:rsid w:val="00153632"/>
    <w:rsid w:val="00174832"/>
    <w:rsid w:val="001760EE"/>
    <w:rsid w:val="0019733F"/>
    <w:rsid w:val="001B762A"/>
    <w:rsid w:val="00205EC5"/>
    <w:rsid w:val="0023510F"/>
    <w:rsid w:val="002451B4"/>
    <w:rsid w:val="00252D31"/>
    <w:rsid w:val="002763B3"/>
    <w:rsid w:val="00286071"/>
    <w:rsid w:val="002A23EC"/>
    <w:rsid w:val="002C695E"/>
    <w:rsid w:val="00301EFF"/>
    <w:rsid w:val="00313F15"/>
    <w:rsid w:val="003148B3"/>
    <w:rsid w:val="003803B3"/>
    <w:rsid w:val="003B5F72"/>
    <w:rsid w:val="003C5EE5"/>
    <w:rsid w:val="003D234F"/>
    <w:rsid w:val="003D285B"/>
    <w:rsid w:val="003D2EA9"/>
    <w:rsid w:val="003E5F2B"/>
    <w:rsid w:val="003F17DF"/>
    <w:rsid w:val="003F2B5E"/>
    <w:rsid w:val="004166F2"/>
    <w:rsid w:val="004201AE"/>
    <w:rsid w:val="00436881"/>
    <w:rsid w:val="00470788"/>
    <w:rsid w:val="00473E17"/>
    <w:rsid w:val="00482829"/>
    <w:rsid w:val="004936FB"/>
    <w:rsid w:val="004C7F62"/>
    <w:rsid w:val="004D10F7"/>
    <w:rsid w:val="004D5EA1"/>
    <w:rsid w:val="004F21CE"/>
    <w:rsid w:val="004F6EED"/>
    <w:rsid w:val="00503FEB"/>
    <w:rsid w:val="0055169E"/>
    <w:rsid w:val="005649CC"/>
    <w:rsid w:val="005740D6"/>
    <w:rsid w:val="00685E0B"/>
    <w:rsid w:val="0069257F"/>
    <w:rsid w:val="006B53A2"/>
    <w:rsid w:val="006F63F7"/>
    <w:rsid w:val="006F64F4"/>
    <w:rsid w:val="00701499"/>
    <w:rsid w:val="0071151E"/>
    <w:rsid w:val="00731DA5"/>
    <w:rsid w:val="007409DF"/>
    <w:rsid w:val="00741A16"/>
    <w:rsid w:val="00744165"/>
    <w:rsid w:val="007521DA"/>
    <w:rsid w:val="00775AEB"/>
    <w:rsid w:val="00797A7C"/>
    <w:rsid w:val="007A17E2"/>
    <w:rsid w:val="007B0A01"/>
    <w:rsid w:val="007D2789"/>
    <w:rsid w:val="007E3AAF"/>
    <w:rsid w:val="007E4148"/>
    <w:rsid w:val="00842DF7"/>
    <w:rsid w:val="008710D2"/>
    <w:rsid w:val="008766CB"/>
    <w:rsid w:val="00882040"/>
    <w:rsid w:val="00884E6A"/>
    <w:rsid w:val="008A2C72"/>
    <w:rsid w:val="008A53D4"/>
    <w:rsid w:val="008C2685"/>
    <w:rsid w:val="008C6E7D"/>
    <w:rsid w:val="008C7402"/>
    <w:rsid w:val="008D29E1"/>
    <w:rsid w:val="008D39AA"/>
    <w:rsid w:val="008F41B7"/>
    <w:rsid w:val="00924583"/>
    <w:rsid w:val="009300CB"/>
    <w:rsid w:val="00930C20"/>
    <w:rsid w:val="009334DE"/>
    <w:rsid w:val="009350DB"/>
    <w:rsid w:val="009552EA"/>
    <w:rsid w:val="0096786C"/>
    <w:rsid w:val="00971972"/>
    <w:rsid w:val="0097483B"/>
    <w:rsid w:val="00977206"/>
    <w:rsid w:val="009936E2"/>
    <w:rsid w:val="0099567C"/>
    <w:rsid w:val="009B4BAA"/>
    <w:rsid w:val="009F1F46"/>
    <w:rsid w:val="00A26FBF"/>
    <w:rsid w:val="00A3468D"/>
    <w:rsid w:val="00A36308"/>
    <w:rsid w:val="00A404E2"/>
    <w:rsid w:val="00A65AFD"/>
    <w:rsid w:val="00A76468"/>
    <w:rsid w:val="00A849F2"/>
    <w:rsid w:val="00A93CF5"/>
    <w:rsid w:val="00A93E0B"/>
    <w:rsid w:val="00AA654F"/>
    <w:rsid w:val="00AF1F95"/>
    <w:rsid w:val="00AF4823"/>
    <w:rsid w:val="00B331E2"/>
    <w:rsid w:val="00B55F76"/>
    <w:rsid w:val="00B611D9"/>
    <w:rsid w:val="00B639A3"/>
    <w:rsid w:val="00B74C1A"/>
    <w:rsid w:val="00B80FA4"/>
    <w:rsid w:val="00B94D34"/>
    <w:rsid w:val="00BA26D2"/>
    <w:rsid w:val="00BB16D8"/>
    <w:rsid w:val="00BF7088"/>
    <w:rsid w:val="00C251E6"/>
    <w:rsid w:val="00C25E17"/>
    <w:rsid w:val="00C3730A"/>
    <w:rsid w:val="00C44E99"/>
    <w:rsid w:val="00C47E0E"/>
    <w:rsid w:val="00C54D37"/>
    <w:rsid w:val="00C70ABB"/>
    <w:rsid w:val="00C73B12"/>
    <w:rsid w:val="00C84E3A"/>
    <w:rsid w:val="00CA5E2E"/>
    <w:rsid w:val="00CC0FD8"/>
    <w:rsid w:val="00CC787C"/>
    <w:rsid w:val="00CD0D12"/>
    <w:rsid w:val="00CE35CE"/>
    <w:rsid w:val="00D34754"/>
    <w:rsid w:val="00D402CA"/>
    <w:rsid w:val="00D449D4"/>
    <w:rsid w:val="00D63AC2"/>
    <w:rsid w:val="00D63CED"/>
    <w:rsid w:val="00D757BA"/>
    <w:rsid w:val="00DC7DFE"/>
    <w:rsid w:val="00DE090F"/>
    <w:rsid w:val="00DE3FD4"/>
    <w:rsid w:val="00DF6759"/>
    <w:rsid w:val="00E22B29"/>
    <w:rsid w:val="00E43C5C"/>
    <w:rsid w:val="00E73E68"/>
    <w:rsid w:val="00E825E5"/>
    <w:rsid w:val="00E863EC"/>
    <w:rsid w:val="00EB2BA5"/>
    <w:rsid w:val="00F00E94"/>
    <w:rsid w:val="00F01C9C"/>
    <w:rsid w:val="00F07EFD"/>
    <w:rsid w:val="00F2308D"/>
    <w:rsid w:val="00F36378"/>
    <w:rsid w:val="00F50BDB"/>
    <w:rsid w:val="00F61BF0"/>
    <w:rsid w:val="00F6536C"/>
    <w:rsid w:val="00F72D63"/>
    <w:rsid w:val="00F83D61"/>
    <w:rsid w:val="00FA414B"/>
    <w:rsid w:val="00FD239D"/>
    <w:rsid w:val="00FD6207"/>
    <w:rsid w:val="00FE1530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D80C-8892-4EB7-AB58-CF59C861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426-00-019</cp:lastModifiedBy>
  <cp:revision>13</cp:revision>
  <cp:lastPrinted>2014-03-26T07:58:00Z</cp:lastPrinted>
  <dcterms:created xsi:type="dcterms:W3CDTF">2014-03-26T07:56:00Z</dcterms:created>
  <dcterms:modified xsi:type="dcterms:W3CDTF">2014-03-27T08:23:00Z</dcterms:modified>
</cp:coreProperties>
</file>